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B1" w:rsidRPr="00B93746" w:rsidRDefault="004178B1">
      <w:pPr>
        <w:rPr>
          <w:rFonts w:cstheme="minorHAnsi"/>
        </w:rPr>
      </w:pPr>
    </w:p>
    <w:p w:rsidR="008E3269" w:rsidRPr="00B93746" w:rsidRDefault="008E3269" w:rsidP="008E3269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B93746">
        <w:rPr>
          <w:rFonts w:eastAsia="Times New Roman" w:cstheme="minorHAnsi"/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1C69AB49" wp14:editId="1CDCD2CF">
            <wp:simplePos x="0" y="0"/>
            <wp:positionH relativeFrom="column">
              <wp:posOffset>276225</wp:posOffset>
            </wp:positionH>
            <wp:positionV relativeFrom="paragraph">
              <wp:posOffset>-98425</wp:posOffset>
            </wp:positionV>
            <wp:extent cx="457200" cy="500380"/>
            <wp:effectExtent l="0" t="0" r="0" b="0"/>
            <wp:wrapNone/>
            <wp:docPr id="227" name="Imagen 227" descr="Descripción: 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038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746">
        <w:rPr>
          <w:rFonts w:eastAsia="Times New Roman" w:cstheme="minorHAnsi"/>
          <w:b/>
          <w:lang w:val="es-ES" w:eastAsia="es-ES"/>
        </w:rPr>
        <w:t>INSTITUTO INMACULADA CONCEPCION</w:t>
      </w:r>
    </w:p>
    <w:p w:rsidR="008E3269" w:rsidRPr="00B93746" w:rsidRDefault="008E3269" w:rsidP="008E3269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B93746">
        <w:rPr>
          <w:rFonts w:eastAsia="Times New Roman" w:cstheme="minorHAnsi"/>
          <w:b/>
          <w:lang w:val="es-ES" w:eastAsia="es-ES"/>
        </w:rPr>
        <w:t>VALDIVIA</w:t>
      </w:r>
    </w:p>
    <w:p w:rsidR="008E3269" w:rsidRPr="00B93746" w:rsidRDefault="008E3269" w:rsidP="008E3269">
      <w:pPr>
        <w:tabs>
          <w:tab w:val="left" w:pos="7005"/>
        </w:tabs>
        <w:spacing w:after="0" w:line="240" w:lineRule="auto"/>
        <w:jc w:val="both"/>
        <w:rPr>
          <w:rFonts w:cstheme="minorHAnsi"/>
          <w:b/>
        </w:rPr>
      </w:pPr>
      <w:r w:rsidRPr="00B93746">
        <w:rPr>
          <w:rFonts w:cstheme="minorHAnsi"/>
          <w:b/>
        </w:rPr>
        <w:t>Departamento de Educación Básica</w:t>
      </w:r>
      <w:r w:rsidRPr="00B93746">
        <w:rPr>
          <w:rFonts w:cstheme="minorHAnsi"/>
          <w:b/>
        </w:rPr>
        <w:tab/>
      </w:r>
    </w:p>
    <w:p w:rsidR="008E3269" w:rsidRDefault="00C52C8E" w:rsidP="008E3269">
      <w:pPr>
        <w:spacing w:after="0" w:line="240" w:lineRule="auto"/>
        <w:jc w:val="both"/>
        <w:rPr>
          <w:rFonts w:cstheme="minorHAnsi"/>
          <w:b/>
        </w:rPr>
      </w:pPr>
      <w:r w:rsidRPr="00B93746">
        <w:rPr>
          <w:rFonts w:cstheme="minorHAnsi"/>
          <w:b/>
        </w:rPr>
        <w:t>NB1 (1</w:t>
      </w:r>
      <w:r w:rsidR="008E3269" w:rsidRPr="00B93746">
        <w:rPr>
          <w:rFonts w:cstheme="minorHAnsi"/>
          <w:b/>
        </w:rPr>
        <w:t>° Básico)</w:t>
      </w:r>
    </w:p>
    <w:p w:rsidR="00F30512" w:rsidRPr="00B93746" w:rsidRDefault="00F30512" w:rsidP="008E326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fesoras: Rosa Vásquez –Verónica Farfán</w:t>
      </w:r>
      <w:bookmarkStart w:id="0" w:name="_GoBack"/>
      <w:bookmarkEnd w:id="0"/>
    </w:p>
    <w:p w:rsidR="008E3269" w:rsidRPr="00B93746" w:rsidRDefault="008E3269" w:rsidP="008E3269">
      <w:pPr>
        <w:spacing w:after="0" w:line="240" w:lineRule="auto"/>
        <w:jc w:val="both"/>
        <w:rPr>
          <w:rFonts w:cstheme="minorHAnsi"/>
          <w:b/>
        </w:rPr>
      </w:pPr>
    </w:p>
    <w:p w:rsidR="008E3269" w:rsidRPr="00AA5E19" w:rsidRDefault="008E3269" w:rsidP="008E3269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AA5E19">
        <w:rPr>
          <w:rFonts w:cstheme="minorHAnsi"/>
          <w:b/>
          <w:sz w:val="28"/>
          <w:u w:val="single"/>
        </w:rPr>
        <w:t>ACTIVIDAD PROPIA DEL APRENDIZAJE DE MATEMÁTICA</w:t>
      </w:r>
      <w:r w:rsidR="00753735">
        <w:rPr>
          <w:rFonts w:cstheme="minorHAnsi"/>
          <w:b/>
          <w:sz w:val="28"/>
          <w:u w:val="single"/>
        </w:rPr>
        <w:t>S</w:t>
      </w:r>
    </w:p>
    <w:p w:rsidR="008E3269" w:rsidRPr="00B93746" w:rsidRDefault="008E3269" w:rsidP="008E3269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8E3269" w:rsidRPr="00B93746" w:rsidRDefault="008E3269" w:rsidP="008E3269">
      <w:pPr>
        <w:spacing w:after="0" w:line="240" w:lineRule="auto"/>
        <w:jc w:val="both"/>
        <w:rPr>
          <w:rFonts w:cstheme="minorHAnsi"/>
          <w:b/>
        </w:rPr>
      </w:pPr>
    </w:p>
    <w:p w:rsidR="008E3269" w:rsidRPr="00AA5E19" w:rsidRDefault="008073F4" w:rsidP="001A5169">
      <w:pPr>
        <w:spacing w:after="0" w:line="240" w:lineRule="auto"/>
        <w:rPr>
          <w:rFonts w:cstheme="minorHAnsi"/>
          <w:b/>
          <w:sz w:val="24"/>
        </w:rPr>
      </w:pPr>
      <w:r w:rsidRPr="00AA5E19">
        <w:rPr>
          <w:rFonts w:cstheme="minorHAnsi"/>
          <w:b/>
          <w:sz w:val="24"/>
        </w:rPr>
        <w:t>Nombre: _</w:t>
      </w:r>
      <w:r w:rsidR="008E3269" w:rsidRPr="00AA5E19">
        <w:rPr>
          <w:rFonts w:cstheme="minorHAnsi"/>
          <w:b/>
          <w:sz w:val="24"/>
        </w:rPr>
        <w:t>_____________________</w:t>
      </w:r>
      <w:r>
        <w:rPr>
          <w:rFonts w:cstheme="minorHAnsi"/>
          <w:b/>
          <w:sz w:val="24"/>
        </w:rPr>
        <w:t>___________________</w:t>
      </w:r>
      <w:r w:rsidRPr="00AA5E19">
        <w:rPr>
          <w:rFonts w:cstheme="minorHAnsi"/>
          <w:b/>
          <w:sz w:val="24"/>
        </w:rPr>
        <w:t xml:space="preserve"> Curso</w:t>
      </w:r>
      <w:r w:rsidR="008E3269" w:rsidRPr="00AA5E19">
        <w:rPr>
          <w:rFonts w:cstheme="minorHAnsi"/>
          <w:b/>
          <w:sz w:val="24"/>
        </w:rPr>
        <w:t>: ____________Fecha______</w:t>
      </w:r>
    </w:p>
    <w:p w:rsidR="008E3269" w:rsidRPr="00B93746" w:rsidRDefault="008E3269" w:rsidP="008E3269">
      <w:pPr>
        <w:spacing w:after="0" w:line="240" w:lineRule="auto"/>
        <w:jc w:val="both"/>
        <w:rPr>
          <w:rFonts w:cstheme="minorHAnsi"/>
          <w:b/>
        </w:rPr>
      </w:pPr>
    </w:p>
    <w:p w:rsidR="008E3269" w:rsidRPr="00B93746" w:rsidRDefault="008E3269" w:rsidP="008E3269">
      <w:pPr>
        <w:spacing w:after="0" w:line="240" w:lineRule="auto"/>
        <w:jc w:val="both"/>
        <w:rPr>
          <w:rFonts w:cstheme="minorHAnsi"/>
          <w:b/>
        </w:rPr>
      </w:pPr>
      <w:r w:rsidRPr="00B93746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579009" wp14:editId="5C3D5267">
                <wp:simplePos x="0" y="0"/>
                <wp:positionH relativeFrom="margin">
                  <wp:align>right</wp:align>
                </wp:positionH>
                <wp:positionV relativeFrom="paragraph">
                  <wp:posOffset>105278</wp:posOffset>
                </wp:positionV>
                <wp:extent cx="6816049" cy="800100"/>
                <wp:effectExtent l="0" t="0" r="23495" b="19050"/>
                <wp:wrapNone/>
                <wp:docPr id="2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49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12" w:rsidRPr="00FF2812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bjetivos:</w:t>
                            </w:r>
                            <w:r w:rsidRPr="007537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apacidad: Razonamiento Lógico, Analizar</w:t>
                            </w:r>
                            <w:r w:rsidR="00753735"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753735"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Correo electrónico de contacto: </w:t>
                            </w:r>
                            <w:hyperlink r:id="rId9" w:history="1">
                              <w:r w:rsidR="00FF2812" w:rsidRPr="00FA4DD9">
                                <w:rPr>
                                  <w:rStyle w:val="Hipervnculo"/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profeveronicainmaculada</w:t>
                              </w:r>
                              <w:r w:rsidR="00FF2812" w:rsidRPr="00FA4DD9">
                                <w:rPr>
                                  <w:rStyle w:val="Hipervnculo"/>
                                  <w:rFonts w:cstheme="minorHAns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@gmail.com</w:t>
                              </w:r>
                            </w:hyperlink>
                          </w:p>
                          <w:p w:rsidR="008E3269" w:rsidRPr="00753735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estreza: Identificar</w:t>
                            </w:r>
                            <w:r w:rsidR="00FD44EF"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Control Motor</w:t>
                            </w:r>
                            <w:r w:rsidR="00FF281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profesorarosita7</w:t>
                            </w:r>
                            <w:r w:rsidR="00FF2812" w:rsidRPr="00FF281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="00FF281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mail.com</w:t>
                            </w:r>
                          </w:p>
                          <w:p w:rsidR="00753735" w:rsidRDefault="002D2879" w:rsidP="008E326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Valor: </w:t>
                            </w:r>
                            <w:r w:rsidR="008E3269"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Libertad</w:t>
                            </w:r>
                          </w:p>
                          <w:p w:rsidR="008E3269" w:rsidRPr="00753735" w:rsidRDefault="005779B3" w:rsidP="008E326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ctitud:</w:t>
                            </w:r>
                            <w:r w:rsidR="008E3269" w:rsidRPr="007537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Perseverancia, Autonomía</w:t>
                            </w:r>
                            <w:r w:rsidR="00FF281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E3269" w:rsidRPr="00C52C8E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C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enido:</w:t>
                            </w:r>
                            <w:r w:rsidR="003A3E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umerales del 6 al 10</w:t>
                            </w:r>
                          </w:p>
                          <w:p w:rsidR="008E3269" w:rsidRPr="00C52C8E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C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8E3269" w:rsidRPr="00E02BBD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E3269" w:rsidRPr="00E02BBD" w:rsidRDefault="008E3269" w:rsidP="008E326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7900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85.5pt;margin-top:8.3pt;width:536.7pt;height:63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">
                <v:textbox>
                  <w:txbxContent>
                    <w:p w:rsidR="00FF2812" w:rsidRPr="00FF2812" w:rsidRDefault="008E3269" w:rsidP="008E326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55555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bjetivos:</w:t>
                      </w:r>
                      <w:r w:rsidRPr="0075373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apacidad: Razonamiento Lógico, Analizar</w:t>
                      </w:r>
                      <w:r w:rsidR="00753735"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 w:rsidR="00753735"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Correo electrónico de contacto: </w:t>
                      </w:r>
                      <w:hyperlink r:id="rId10" w:history="1">
                        <w:r w:rsidR="00FF2812" w:rsidRPr="00FA4DD9">
                          <w:rPr>
                            <w:rStyle w:val="Hipervnculo"/>
                            <w:rFonts w:cstheme="minorHAnsi"/>
                            <w:b/>
                            <w:sz w:val="18"/>
                            <w:szCs w:val="18"/>
                          </w:rPr>
                          <w:t>profeveronicainmaculada</w:t>
                        </w:r>
                        <w:r w:rsidR="00FF2812" w:rsidRPr="00FA4DD9">
                          <w:rPr>
                            <w:rStyle w:val="Hipervnculo"/>
                            <w:rFonts w:cstheme="minorHAnsi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@gmail.com</w:t>
                        </w:r>
                      </w:hyperlink>
                    </w:p>
                    <w:p w:rsidR="008E3269" w:rsidRPr="00753735" w:rsidRDefault="008E3269" w:rsidP="008E326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estreza: Identificar</w:t>
                      </w:r>
                      <w:r w:rsidR="00FD44EF"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Control Motor</w:t>
                      </w:r>
                      <w:r w:rsidR="00FF281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profesorarosita7</w:t>
                      </w:r>
                      <w:r w:rsidR="00FF2812" w:rsidRPr="00FF281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@</w:t>
                      </w:r>
                      <w:r w:rsidR="00FF281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mail.com</w:t>
                      </w:r>
                    </w:p>
                    <w:p w:rsidR="00753735" w:rsidRDefault="002D2879" w:rsidP="008E326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Valor: </w:t>
                      </w:r>
                      <w:r w:rsidR="008E3269"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Libertad</w:t>
                      </w:r>
                    </w:p>
                    <w:p w:rsidR="008E3269" w:rsidRPr="00753735" w:rsidRDefault="005779B3" w:rsidP="008E326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ctitud:</w:t>
                      </w:r>
                      <w:r w:rsidR="008E3269" w:rsidRPr="007537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Perseverancia, Autonomía</w:t>
                      </w:r>
                      <w:r w:rsidR="00FF281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E3269" w:rsidRPr="00C52C8E" w:rsidRDefault="008E3269" w:rsidP="008E3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C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enido:</w:t>
                      </w:r>
                      <w:r w:rsidR="003A3E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umerales del 6 al 10</w:t>
                      </w:r>
                    </w:p>
                    <w:p w:rsidR="008E3269" w:rsidRPr="00C52C8E" w:rsidRDefault="008E3269" w:rsidP="008E3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C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8E3269" w:rsidRPr="00E02BBD" w:rsidRDefault="008E3269" w:rsidP="008E326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E3269" w:rsidRPr="00E02BBD" w:rsidRDefault="008E3269" w:rsidP="008E326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269" w:rsidRPr="00B93746" w:rsidRDefault="008E3269" w:rsidP="008E3269">
      <w:pPr>
        <w:spacing w:after="0" w:line="240" w:lineRule="auto"/>
        <w:jc w:val="both"/>
        <w:rPr>
          <w:rFonts w:cstheme="minorHAnsi"/>
          <w:b/>
        </w:rPr>
      </w:pPr>
    </w:p>
    <w:p w:rsidR="008E3269" w:rsidRPr="00B93746" w:rsidRDefault="008E3269" w:rsidP="008E3269">
      <w:pPr>
        <w:rPr>
          <w:rFonts w:cstheme="minorHAnsi"/>
        </w:rPr>
      </w:pPr>
    </w:p>
    <w:p w:rsidR="0044444C" w:rsidRDefault="0044444C" w:rsidP="0044444C">
      <w:pPr>
        <w:jc w:val="both"/>
        <w:rPr>
          <w:rFonts w:cstheme="minorHAnsi"/>
        </w:rPr>
      </w:pPr>
    </w:p>
    <w:p w:rsidR="004178B1" w:rsidRPr="007F4E43" w:rsidRDefault="004178B1" w:rsidP="0044444C">
      <w:pPr>
        <w:jc w:val="both"/>
        <w:rPr>
          <w:rFonts w:cstheme="minorHAnsi"/>
        </w:rPr>
      </w:pPr>
      <w:r w:rsidRPr="007F4E43">
        <w:rPr>
          <w:rFonts w:cstheme="minorHAnsi"/>
          <w:b/>
          <w:sz w:val="28"/>
        </w:rPr>
        <w:t xml:space="preserve">Identificar </w:t>
      </w:r>
      <w:r w:rsidR="00724864" w:rsidRPr="0044444C">
        <w:rPr>
          <w:rFonts w:cstheme="minorHAnsi"/>
          <w:sz w:val="28"/>
        </w:rPr>
        <w:t>los numeral</w:t>
      </w:r>
      <w:r w:rsidR="00AA5E19" w:rsidRPr="0044444C">
        <w:rPr>
          <w:rFonts w:cstheme="minorHAnsi"/>
          <w:sz w:val="28"/>
        </w:rPr>
        <w:t>es</w:t>
      </w:r>
      <w:r w:rsidR="003A3E91" w:rsidRPr="0044444C">
        <w:rPr>
          <w:rFonts w:cstheme="minorHAnsi"/>
          <w:sz w:val="28"/>
        </w:rPr>
        <w:t xml:space="preserve"> del 6 al 10</w:t>
      </w:r>
      <w:r w:rsidR="00724864" w:rsidRPr="0044444C">
        <w:rPr>
          <w:rFonts w:cstheme="minorHAnsi"/>
          <w:sz w:val="28"/>
        </w:rPr>
        <w:t xml:space="preserve"> escribiendo su trayectoria </w:t>
      </w:r>
      <w:r w:rsidR="00FD44EF" w:rsidRPr="0044444C">
        <w:rPr>
          <w:rFonts w:cstheme="minorHAnsi"/>
          <w:sz w:val="28"/>
        </w:rPr>
        <w:t>y realizando las actividades propuesta</w:t>
      </w:r>
      <w:r w:rsidR="00AA5E19" w:rsidRPr="0044444C">
        <w:rPr>
          <w:rFonts w:cstheme="minorHAnsi"/>
          <w:sz w:val="28"/>
        </w:rPr>
        <w:t>s</w:t>
      </w:r>
      <w:r w:rsidR="00FD44EF" w:rsidRPr="0044444C">
        <w:rPr>
          <w:rFonts w:cstheme="minorHAnsi"/>
          <w:sz w:val="28"/>
        </w:rPr>
        <w:t xml:space="preserve"> en cada imagen,</w:t>
      </w:r>
      <w:r w:rsidRPr="0044444C">
        <w:rPr>
          <w:rFonts w:cstheme="minorHAnsi"/>
          <w:sz w:val="28"/>
        </w:rPr>
        <w:t xml:space="preserve"> fortaleciendo la</w:t>
      </w:r>
      <w:r w:rsidRPr="0044444C">
        <w:rPr>
          <w:rFonts w:cstheme="minorHAnsi"/>
          <w:b/>
          <w:sz w:val="28"/>
        </w:rPr>
        <w:t xml:space="preserve"> </w:t>
      </w:r>
      <w:r w:rsidR="00AA5E19" w:rsidRPr="007F4E43">
        <w:rPr>
          <w:rFonts w:cstheme="minorHAnsi"/>
          <w:b/>
          <w:sz w:val="28"/>
        </w:rPr>
        <w:t>autonomía.</w:t>
      </w:r>
    </w:p>
    <w:p w:rsidR="004178B1" w:rsidRPr="00B93746" w:rsidRDefault="0044444C">
      <w:pPr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753472" behindDoc="1" locked="0" layoutInCell="1" allowOverlap="1" wp14:anchorId="7688BC88" wp14:editId="76B5B4CC">
            <wp:simplePos x="0" y="0"/>
            <wp:positionH relativeFrom="page">
              <wp:posOffset>1381125</wp:posOffset>
            </wp:positionH>
            <wp:positionV relativeFrom="paragraph">
              <wp:posOffset>163195</wp:posOffset>
            </wp:positionV>
            <wp:extent cx="4200525" cy="2556849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num 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11702" r="3423" b="7420"/>
                    <a:stretch/>
                  </pic:blipFill>
                  <pic:spPr bwMode="auto">
                    <a:xfrm>
                      <a:off x="0" y="0"/>
                      <a:ext cx="4206146" cy="25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CB212C">
      <w:pPr>
        <w:rPr>
          <w:rFonts w:cstheme="minorHAnsi"/>
        </w:rPr>
      </w:pPr>
      <w:r>
        <w:rPr>
          <w:rFonts w:cstheme="minorHAnsi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5438775" cy="4105275"/>
                <wp:effectExtent l="0" t="0" r="28575" b="2857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105275"/>
                          <a:chOff x="0" y="0"/>
                          <a:chExt cx="6210935" cy="4892634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466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ángulo redondeado 197"/>
                        <wps:cNvSpPr/>
                        <wps:spPr>
                          <a:xfrm>
                            <a:off x="4572000" y="4156363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D7671" id="Grupo 204" o:spid="_x0000_s1026" style="position:absolute;margin-left:43.5pt;margin-top:.7pt;width:428.25pt;height:323.25pt;z-index:251759616;mso-width-relative:margin;mso-height-relative:margin" coordsize="62109,489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9" o:spid="_x0000_s1027" type="#_x0000_t75" style="position:absolute;width:62109;height:4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">
                  <v:imagedata r:id="rId13" o:title=""/>
                  <v:path arrowok="t"/>
                </v:shape>
                <v:roundrect id="Rectángulo redondeado 197" o:spid="_x0000_s1028" style="position:absolute;left:45720;top:41563;width:16389;height:7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8319E6">
      <w:pPr>
        <w:rPr>
          <w:rFonts w:cstheme="minorHAnsi"/>
        </w:rPr>
      </w:pPr>
    </w:p>
    <w:p w:rsidR="008319E6" w:rsidRPr="00B93746" w:rsidRDefault="00B93746">
      <w:pPr>
        <w:rPr>
          <w:rFonts w:cstheme="minorHAnsi"/>
        </w:rPr>
      </w:pPr>
      <w:r w:rsidRPr="00B93746">
        <w:rPr>
          <w:rFonts w:cstheme="minorHAnsi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C077C" wp14:editId="5087D89E">
                <wp:simplePos x="0" y="0"/>
                <wp:positionH relativeFrom="column">
                  <wp:posOffset>3815715</wp:posOffset>
                </wp:positionH>
                <wp:positionV relativeFrom="paragraph">
                  <wp:posOffset>120015</wp:posOffset>
                </wp:positionV>
                <wp:extent cx="1181100" cy="3048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FD2E" id="Rectángulo redondeado 3" o:spid="_x0000_s1026" style="position:absolute;margin-left:300.45pt;margin-top:9.45pt;width:93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" fillcolor="white [3212]" strokecolor="white [3212]" strokeweight="2pt"/>
            </w:pict>
          </mc:Fallback>
        </mc:AlternateContent>
      </w:r>
    </w:p>
    <w:p w:rsidR="008319E6" w:rsidRPr="00B93746" w:rsidRDefault="008319E6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44444C">
      <w:pPr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754496" behindDoc="1" locked="0" layoutInCell="1" allowOverlap="1" wp14:anchorId="0B6C3331" wp14:editId="50F491AD">
            <wp:simplePos x="0" y="0"/>
            <wp:positionH relativeFrom="margin">
              <wp:posOffset>285750</wp:posOffset>
            </wp:positionH>
            <wp:positionV relativeFrom="paragraph">
              <wp:posOffset>134621</wp:posOffset>
            </wp:positionV>
            <wp:extent cx="5781675" cy="3217662"/>
            <wp:effectExtent l="0" t="0" r="0" b="1905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num 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20089" r="4234" b="7657"/>
                    <a:stretch/>
                  </pic:blipFill>
                  <pic:spPr bwMode="auto">
                    <a:xfrm>
                      <a:off x="0" y="0"/>
                      <a:ext cx="5786805" cy="322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295170" w:rsidRPr="00B93746" w:rsidRDefault="00295170">
      <w:pPr>
        <w:rPr>
          <w:rFonts w:cstheme="minorHAnsi"/>
        </w:rPr>
      </w:pPr>
    </w:p>
    <w:p w:rsidR="00F67CC3" w:rsidRPr="00B93746" w:rsidRDefault="00F67CC3" w:rsidP="00724864">
      <w:pPr>
        <w:pStyle w:val="Prrafodelista"/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67CC3" w:rsidP="00F67CC3">
      <w:pPr>
        <w:rPr>
          <w:rFonts w:cstheme="minorHAnsi"/>
        </w:rPr>
      </w:pPr>
    </w:p>
    <w:p w:rsidR="00F67CC3" w:rsidRPr="00B93746" w:rsidRDefault="00F339FD" w:rsidP="00F67CC3">
      <w:pPr>
        <w:rPr>
          <w:rFonts w:cstheme="minorHAnsi"/>
        </w:rPr>
      </w:pPr>
      <w:r>
        <w:rPr>
          <w:rFonts w:cstheme="minorHAnsi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91A2EC" wp14:editId="70242A99">
                <wp:simplePos x="0" y="0"/>
                <wp:positionH relativeFrom="column">
                  <wp:posOffset>333375</wp:posOffset>
                </wp:positionH>
                <wp:positionV relativeFrom="paragraph">
                  <wp:posOffset>97790</wp:posOffset>
                </wp:positionV>
                <wp:extent cx="5495925" cy="4610100"/>
                <wp:effectExtent l="0" t="0" r="28575" b="1905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610100"/>
                          <a:chOff x="0" y="0"/>
                          <a:chExt cx="6246561" cy="490451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466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ángulo redondeado 198"/>
                        <wps:cNvSpPr/>
                        <wps:spPr>
                          <a:xfrm>
                            <a:off x="4607626" y="4168239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70CF" id="Grupo 203" o:spid="_x0000_s1026" style="position:absolute;margin-left:26.25pt;margin-top:7.7pt;width:432.75pt;height:363pt;z-index:251762688;mso-width-relative:margin;mso-height-relative:margin" coordsize="62465,490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">
                <v:shape id="Imagen 33" o:spid="_x0000_s1027" type="#_x0000_t75" style="position:absolute;width:62109;height:46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">
                  <v:imagedata r:id="rId16" o:title=""/>
                  <v:path arrowok="t"/>
                </v:shape>
                <v:roundrect id="Rectángulo redondeado 198" o:spid="_x0000_s1028" style="position:absolute;left:46076;top:41682;width:16389;height:7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" fillcolor="white [3212]" strokecolor="white [3212]" strokeweight="2pt"/>
              </v:group>
            </w:pict>
          </mc:Fallback>
        </mc:AlternateContent>
      </w: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Default="00B93746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F339FD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950FD10" wp14:editId="03091792">
                <wp:simplePos x="0" y="0"/>
                <wp:positionH relativeFrom="column">
                  <wp:posOffset>381635</wp:posOffset>
                </wp:positionH>
                <wp:positionV relativeFrom="paragraph">
                  <wp:posOffset>192405</wp:posOffset>
                </wp:positionV>
                <wp:extent cx="6153150" cy="3829050"/>
                <wp:effectExtent l="0" t="0" r="0" b="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829050"/>
                          <a:chOff x="0" y="0"/>
                          <a:chExt cx="6910441" cy="4395222"/>
                        </a:xfrm>
                      </wpg:grpSpPr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7" t="4654" r="4069" b="6615"/>
                          <a:stretch/>
                        </pic:blipFill>
                        <pic:spPr bwMode="auto">
                          <a:xfrm>
                            <a:off x="771896" y="95002"/>
                            <a:ext cx="6138545" cy="430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Rectángulo redondeado 199"/>
                        <wps:cNvSpPr/>
                        <wps:spPr>
                          <a:xfrm>
                            <a:off x="0" y="0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DCBFE" id="Grupo 202" o:spid="_x0000_s1026" style="position:absolute;margin-left:30.05pt;margin-top:15.15pt;width:484.5pt;height:301.5pt;z-index:251765760;mso-width-relative:margin;mso-height-relative:margin" coordsize="69104,439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">
                <v:shape id="Imagen 194" o:spid="_x0000_s1027" type="#_x0000_t75" style="position:absolute;left:7718;top:950;width:61386;height:4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">
                  <v:imagedata r:id="rId18" o:title="" croptop="3050f" cropbottom="4335f" cropleft="4199f" cropright="2667f"/>
                  <v:path arrowok="t"/>
                </v:shape>
                <v:roundrect id="Rectángulo redondeado 199" o:spid="_x0000_s1028" style="position:absolute;width:16389;height:7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Pr="00B93746" w:rsidRDefault="003A3E91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F339FD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2C7F2DD" wp14:editId="1BBCCE0C">
                <wp:simplePos x="0" y="0"/>
                <wp:positionH relativeFrom="column">
                  <wp:posOffset>828675</wp:posOffset>
                </wp:positionH>
                <wp:positionV relativeFrom="paragraph">
                  <wp:posOffset>241300</wp:posOffset>
                </wp:positionV>
                <wp:extent cx="5953125" cy="4686300"/>
                <wp:effectExtent l="0" t="0" r="9525" b="190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686300"/>
                          <a:chOff x="0" y="0"/>
                          <a:chExt cx="6210935" cy="5011388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466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ángulo redondeado 200"/>
                        <wps:cNvSpPr/>
                        <wps:spPr>
                          <a:xfrm>
                            <a:off x="4560125" y="4275117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103FC" id="Grupo 201" o:spid="_x0000_s1026" style="position:absolute;margin-left:65.25pt;margin-top:19pt;width:468.75pt;height:369pt;z-index:251768832;mso-width-relative:margin;mso-height-relative:margin" coordsize="62109,50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">
                <v:shape id="Imagen 55" o:spid="_x0000_s1027" type="#_x0000_t75" style="position:absolute;width:62109;height:46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">
                  <v:imagedata r:id="rId20" o:title=""/>
                  <v:path arrowok="t"/>
                </v:shape>
                <v:roundrect id="Rectángulo redondeado 200" o:spid="_x0000_s1028" style="position:absolute;left:45601;top:42751;width:16389;height:7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  <w:r w:rsidRPr="00B93746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A74B1" wp14:editId="4B7B5875">
                <wp:simplePos x="0" y="0"/>
                <wp:positionH relativeFrom="column">
                  <wp:posOffset>4267200</wp:posOffset>
                </wp:positionH>
                <wp:positionV relativeFrom="paragraph">
                  <wp:posOffset>292100</wp:posOffset>
                </wp:positionV>
                <wp:extent cx="1181100" cy="3048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32B7" id="Rectángulo redondeado 6" o:spid="_x0000_s1026" style="position:absolute;margin-left:336pt;margin-top:23pt;width:93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" fillcolor="white [3212]" strokecolor="white [3212]" strokeweight="2pt"/>
            </w:pict>
          </mc:Fallback>
        </mc:AlternateContent>
      </w:r>
    </w:p>
    <w:p w:rsidR="00B93746" w:rsidRPr="00B93746" w:rsidRDefault="00B93746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CB212C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anchor distT="0" distB="0" distL="114300" distR="114300" simplePos="0" relativeHeight="251756544" behindDoc="1" locked="0" layoutInCell="1" allowOverlap="1" wp14:anchorId="7B544DDB" wp14:editId="6C3BB255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352020" cy="2981325"/>
            <wp:effectExtent l="0" t="0" r="127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3_numero-1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19598" r="3527" b="7377"/>
                    <a:stretch/>
                  </pic:blipFill>
                  <pic:spPr bwMode="auto">
                    <a:xfrm>
                      <a:off x="0" y="0"/>
                      <a:ext cx="535202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B93746" w:rsidRPr="00B93746" w:rsidRDefault="00CB212C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87020</wp:posOffset>
                </wp:positionV>
                <wp:extent cx="5829300" cy="4600575"/>
                <wp:effectExtent l="0" t="0" r="19050" b="28575"/>
                <wp:wrapNone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600575"/>
                          <a:chOff x="0" y="0"/>
                          <a:chExt cx="6246561" cy="4880759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www.aulapt.org/wp-content/uploads/2015/11/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466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Rectángulo redondeado 205"/>
                        <wps:cNvSpPr/>
                        <wps:spPr>
                          <a:xfrm>
                            <a:off x="4607626" y="4144488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94085" id="Grupo 206" o:spid="_x0000_s1026" style="position:absolute;margin-left:50.25pt;margin-top:22.6pt;width:459pt;height:362.25pt;z-index:251771904;mso-width-relative:margin;mso-height-relative:margin" coordsize="62465,48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">
                <v:shape id="Imagen 56" o:spid="_x0000_s1027" type="#_x0000_t75" alt="http://www.aulapt.org/wp-content/uploads/2015/11/9.jpg" style="position:absolute;width:62109;height:4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">
                  <v:imagedata r:id="rId23" o:title="9"/>
                  <v:path arrowok="t"/>
                </v:shape>
                <v:roundrect id="Rectángulo redondeado 205" o:spid="_x0000_s1028" style="position:absolute;left:46076;top:41444;width:16389;height:7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</w:p>
    <w:p w:rsidR="00B93746" w:rsidRDefault="00B93746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F339FD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anchor distT="0" distB="0" distL="114300" distR="114300" simplePos="0" relativeHeight="251757568" behindDoc="1" locked="0" layoutInCell="1" allowOverlap="1" wp14:anchorId="0603634C" wp14:editId="4B050325">
            <wp:simplePos x="0" y="0"/>
            <wp:positionH relativeFrom="margin">
              <wp:posOffset>1085850</wp:posOffset>
            </wp:positionH>
            <wp:positionV relativeFrom="paragraph">
              <wp:posOffset>12700</wp:posOffset>
            </wp:positionV>
            <wp:extent cx="5286375" cy="3025473"/>
            <wp:effectExtent l="0" t="0" r="0" b="381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3_numero-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18851" r="3195" b="7399"/>
                    <a:stretch/>
                  </pic:blipFill>
                  <pic:spPr bwMode="auto">
                    <a:xfrm>
                      <a:off x="0" y="0"/>
                      <a:ext cx="5286375" cy="302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CB212C" w:rsidP="00F67CC3">
      <w:pPr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1140</wp:posOffset>
                </wp:positionV>
                <wp:extent cx="5657850" cy="4543425"/>
                <wp:effectExtent l="0" t="0" r="19050" b="28575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43425"/>
                          <a:chOff x="0" y="0"/>
                          <a:chExt cx="6305937" cy="5011388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466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ángulo redondeado 207"/>
                        <wps:cNvSpPr/>
                        <wps:spPr>
                          <a:xfrm>
                            <a:off x="4667002" y="4275117"/>
                            <a:ext cx="1638935" cy="7362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07984" id="Grupo 208" o:spid="_x0000_s1026" style="position:absolute;margin-left:58.5pt;margin-top:18.2pt;width:445.5pt;height:357.75pt;z-index:251774976;mso-width-relative:margin;mso-height-relative:margin" coordsize="63059,50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">
                <v:shape id="Imagen 26" o:spid="_x0000_s1027" type="#_x0000_t75" style="position:absolute;width:62109;height:46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">
                  <v:imagedata r:id="rId26" o:title=""/>
                  <v:path arrowok="t"/>
                </v:shape>
                <v:roundrect id="Rectángulo redondeado 207" o:spid="_x0000_s1028" style="position:absolute;left:46670;top:42751;width:16389;height:7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Default="003A3E91" w:rsidP="00F67CC3">
      <w:pPr>
        <w:rPr>
          <w:rFonts w:cstheme="minorHAnsi"/>
          <w:b/>
        </w:rPr>
      </w:pPr>
    </w:p>
    <w:p w:rsidR="003A3E91" w:rsidRPr="00B93746" w:rsidRDefault="003A3E91" w:rsidP="00F67CC3">
      <w:pPr>
        <w:rPr>
          <w:rFonts w:cstheme="minorHAnsi"/>
          <w:b/>
        </w:rPr>
      </w:pPr>
    </w:p>
    <w:p w:rsidR="00295170" w:rsidRPr="00B93746" w:rsidRDefault="00295170" w:rsidP="00F67CC3">
      <w:pPr>
        <w:rPr>
          <w:rFonts w:cstheme="minorHAnsi"/>
          <w:b/>
        </w:rPr>
      </w:pPr>
    </w:p>
    <w:p w:rsidR="00295170" w:rsidRDefault="00295170" w:rsidP="00F67CC3">
      <w:pPr>
        <w:rPr>
          <w:rFonts w:cstheme="minorHAnsi"/>
          <w:b/>
        </w:rPr>
      </w:pPr>
    </w:p>
    <w:p w:rsidR="00CB212C" w:rsidRDefault="00CB212C" w:rsidP="00F67CC3">
      <w:pPr>
        <w:rPr>
          <w:rFonts w:cstheme="minorHAnsi"/>
          <w:b/>
        </w:rPr>
      </w:pPr>
    </w:p>
    <w:p w:rsidR="00CB212C" w:rsidRDefault="00CB212C" w:rsidP="00F67CC3">
      <w:pPr>
        <w:rPr>
          <w:rFonts w:cstheme="minorHAnsi"/>
          <w:b/>
        </w:rPr>
      </w:pPr>
    </w:p>
    <w:p w:rsidR="00CB212C" w:rsidRDefault="00CB212C" w:rsidP="00F67CC3">
      <w:pPr>
        <w:rPr>
          <w:rFonts w:cstheme="minorHAnsi"/>
          <w:b/>
        </w:rPr>
      </w:pPr>
    </w:p>
    <w:p w:rsidR="00CB212C" w:rsidRDefault="00CB212C" w:rsidP="00F67CC3">
      <w:pPr>
        <w:rPr>
          <w:rFonts w:cstheme="minorHAnsi"/>
          <w:b/>
        </w:rPr>
      </w:pPr>
    </w:p>
    <w:p w:rsidR="00CB212C" w:rsidRPr="00B93746" w:rsidRDefault="00CB212C" w:rsidP="00F67CC3">
      <w:pPr>
        <w:rPr>
          <w:rFonts w:cstheme="minorHAnsi"/>
          <w:b/>
        </w:rPr>
      </w:pPr>
    </w:p>
    <w:p w:rsidR="00B93746" w:rsidRPr="00B93746" w:rsidRDefault="00B93746" w:rsidP="00F67CC3">
      <w:pPr>
        <w:rPr>
          <w:rFonts w:cstheme="minorHAnsi"/>
          <w:b/>
        </w:rPr>
      </w:pPr>
    </w:p>
    <w:p w:rsidR="00F67CC3" w:rsidRPr="008073F4" w:rsidRDefault="008073F4" w:rsidP="008073F4">
      <w:pPr>
        <w:rPr>
          <w:rFonts w:eastAsia="Times New Roman" w:cstheme="minorHAnsi"/>
          <w:b/>
          <w:sz w:val="32"/>
          <w:lang w:val="es-ES_tradnl" w:eastAsia="es-ES_tradnl"/>
        </w:rPr>
      </w:pPr>
      <w:r>
        <w:rPr>
          <w:rFonts w:cstheme="minorHAnsi"/>
          <w:b/>
          <w:sz w:val="32"/>
        </w:rPr>
        <w:t xml:space="preserve"> Desarrollar el control motor</w:t>
      </w:r>
      <w:r w:rsidR="00295170" w:rsidRPr="008073F4">
        <w:rPr>
          <w:rFonts w:cstheme="minorHAnsi"/>
          <w:b/>
          <w:sz w:val="32"/>
        </w:rPr>
        <w:t xml:space="preserve"> </w:t>
      </w:r>
      <w:r>
        <w:rPr>
          <w:rFonts w:cstheme="minorHAnsi"/>
          <w:sz w:val="32"/>
        </w:rPr>
        <w:t>en los</w:t>
      </w:r>
      <w:r w:rsidR="00295170" w:rsidRPr="008073F4">
        <w:rPr>
          <w:rFonts w:cstheme="minorHAnsi"/>
          <w:sz w:val="32"/>
        </w:rPr>
        <w:t xml:space="preserve"> numeral</w:t>
      </w:r>
      <w:r w:rsidR="005D48F3" w:rsidRPr="008073F4">
        <w:rPr>
          <w:rFonts w:cstheme="minorHAnsi"/>
          <w:sz w:val="32"/>
        </w:rPr>
        <w:t>es</w:t>
      </w:r>
      <w:r w:rsidR="00EC689E" w:rsidRPr="008073F4">
        <w:rPr>
          <w:rFonts w:cstheme="minorHAnsi"/>
          <w:sz w:val="32"/>
        </w:rPr>
        <w:t xml:space="preserve"> del</w:t>
      </w:r>
      <w:r w:rsidR="00EC689E">
        <w:rPr>
          <w:rFonts w:cstheme="minorHAnsi"/>
          <w:sz w:val="32"/>
        </w:rPr>
        <w:t xml:space="preserve"> 5 al 10 </w:t>
      </w:r>
      <w:r w:rsidR="00295170" w:rsidRPr="002D2879">
        <w:rPr>
          <w:rFonts w:cstheme="minorHAnsi"/>
          <w:sz w:val="32"/>
        </w:rPr>
        <w:t xml:space="preserve">escribiendo su </w:t>
      </w:r>
      <w:r w:rsidR="00F339FD">
        <w:rPr>
          <w:rFonts w:cstheme="minorHAnsi"/>
          <w:sz w:val="32"/>
        </w:rPr>
        <w:t xml:space="preserve">   </w:t>
      </w:r>
      <w:r w:rsidR="00295170" w:rsidRPr="002D2879">
        <w:rPr>
          <w:rFonts w:cstheme="minorHAnsi"/>
          <w:sz w:val="32"/>
        </w:rPr>
        <w:t>trayectoria</w:t>
      </w:r>
      <w:r w:rsidR="00295170" w:rsidRPr="00AA5E19">
        <w:rPr>
          <w:rFonts w:cstheme="minorHAnsi"/>
          <w:b/>
          <w:sz w:val="32"/>
        </w:rPr>
        <w:t xml:space="preserve"> </w:t>
      </w:r>
      <w:r>
        <w:rPr>
          <w:rFonts w:cstheme="minorHAnsi"/>
          <w:sz w:val="32"/>
        </w:rPr>
        <w:t xml:space="preserve">en las líneas dispuesta y </w:t>
      </w:r>
      <w:r w:rsidR="00EC689E">
        <w:rPr>
          <w:rFonts w:cstheme="minorHAnsi"/>
          <w:sz w:val="32"/>
        </w:rPr>
        <w:t>pintando los iconos</w:t>
      </w:r>
      <w:r>
        <w:rPr>
          <w:rFonts w:cstheme="minorHAnsi"/>
          <w:sz w:val="32"/>
        </w:rPr>
        <w:t xml:space="preserve"> según corresponda</w:t>
      </w:r>
      <w:r w:rsidR="00EC689E">
        <w:rPr>
          <w:rFonts w:cstheme="minorHAnsi"/>
          <w:sz w:val="32"/>
        </w:rPr>
        <w:t xml:space="preserve">, </w:t>
      </w:r>
      <w:r w:rsidR="00295170" w:rsidRPr="008073F4">
        <w:rPr>
          <w:rFonts w:cstheme="minorHAnsi"/>
          <w:b/>
          <w:sz w:val="32"/>
        </w:rPr>
        <w:t>fortaleciendo la autonomía</w:t>
      </w:r>
      <w:r w:rsidR="005D48F3" w:rsidRPr="008073F4">
        <w:rPr>
          <w:rFonts w:cstheme="minorHAnsi"/>
          <w:b/>
          <w:sz w:val="32"/>
        </w:rPr>
        <w:t>.</w:t>
      </w: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339FD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6E7F209" wp14:editId="6B3D2978">
                <wp:simplePos x="0" y="0"/>
                <wp:positionH relativeFrom="margin">
                  <wp:posOffset>209550</wp:posOffset>
                </wp:positionH>
                <wp:positionV relativeFrom="paragraph">
                  <wp:posOffset>86360</wp:posOffset>
                </wp:positionV>
                <wp:extent cx="5848350" cy="3609975"/>
                <wp:effectExtent l="0" t="0" r="0" b="952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09975"/>
                          <a:chOff x="-149289" y="37323"/>
                          <a:chExt cx="6526257" cy="4048578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" t="4249" r="2404" b="6504"/>
                          <a:stretch/>
                        </pic:blipFill>
                        <pic:spPr bwMode="auto">
                          <a:xfrm>
                            <a:off x="503853" y="167951"/>
                            <a:ext cx="5873115" cy="39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ángulo redondeado 12"/>
                        <wps:cNvSpPr/>
                        <wps:spPr>
                          <a:xfrm>
                            <a:off x="-149289" y="37323"/>
                            <a:ext cx="108204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B9759" id="Grupo 60" o:spid="_x0000_s1026" style="position:absolute;margin-left:16.5pt;margin-top:6.8pt;width:460.5pt;height:284.25pt;z-index:251751424;mso-position-horizontal-relative:margin;mso-width-relative:margin;mso-height-relative:margin" coordorigin="-1492,373" coordsize="65262,404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6hwABwAACAwAAAh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tkv77Xn4NT9YjNJM2yX99rz8Gp+sRlix7O99W&#10;GZ4h+pyH+2fQ0kAFdpgAAAAAAAM1yD96Lv8AAl+eaaUZrkH70Xf4EvzzTSixm/a/yx6GZ4N+k/6X&#10;P6gAF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tkv77Xn4NT9YjNJM2yX99rz8Gp+sRlix7O9&#10;9WGZ4h+pyH+2fQ0kAFdpgAAAAAAAM1yD96Lv8CX55ppRmuQfvRd/gS/PNNKLGb9r/LHoZng36T/p&#10;c/qAAV2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tkv77Xn4NT9YjNJM2yX9&#10;9rz8Gp+sRlix7O99WGZ4h+pyH+2fQ0kAFdpgAAAAAAAM1yD96Lv8CX55ppRmuQfvRd/gS/PNNKLG&#10;b9r/ACx6GZ4N+k/6XP6gAFdp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ZL+&#10;+15+DU/WIzSTNsl/fa8/BqfrEZYsezvfVhmeIfqch/tn0NJABXaYAAAAAAADNcg/ei7/AAJfnmml&#10;Ga5B+9F3+BL8800osZv2v8sehmeDfpP+lz+oABX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m2S/vtefg1P1iM0kzbJf32vPwan6xGWLHs731YZniH6nIf7Z9DSQAV2mAAAAAAAA&#10;zXIP3ou/wJfnmmlGa5B+9F3+BL8800osZv2v8sehmeDfpP8Apc/qAAV2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ZL++15+DU&#10;/WIzSTNsl/fa8/BqfrEZYsezvfVhmeIfqch/tn0NJABXaYAAAAAAADNcg/ei7/Al+eaaUZrkH70X&#10;f4EvzzTSixm/a/yx6GZ4N+k/6XP6gAFd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bZL++15+DU/WIzSTNsl/fa8/BqfrEZYsezvfVhmeIfqch/tn0NJABXaYAAAAAAADNcg/ei7/Al+&#10;eaaUZrkH70Xf4EvzzTSixm/a/wAsehmeDfpP+lz+oABXa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m2S/vtefg1P1iM0kzbJf32vPwan6xGWLHs731YZniH6nIf7Z9DSQAV2mAAA&#10;AAAAAzXIP3ou/wACX55ppRmuQfvRd/gS/PNNKLGb9r/LHoZng36T/pc/qAAV2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Ztkv77Xn4NT9YjNJM2yX99rz8Gp+sRlix7O99WGZ4h+&#10;pyH+2fQ0kAFdpgAAAAAAAM1yD96Lv8CX55ppRmuQfvRd/gS/PNNKLGb9r/LHoZng36T/AKXP6gAF&#10;d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XJWnO14VP0Kn&#10;6xGaLUzx0tNNUyrhHCx0j1/VYiuX+AzzqyhfPV3O5SJylRjNbsrI50j/AOShYs8Fm9VPFEcssvPf&#10;vZ3IW48unXX+ymlpAAK7UAAAAAAAAZt1h0k1vutvzDSpg7FrXOw0JLCvORq74SfyTQLfWw3Gigrq&#10;dcYqhiPb2Ux4Wr20XQpzX20xXq11FukwasjcYnr72Ruljvy8PaKRkW9S2mtlyxdsYVWRUp9de8mx&#10;wWLHgwfwt7fslrDe2Iw/itfBx0TzMjHsfiFWlwWs5hhPwU3qfg/maSACq1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">
                <v:shape id="Imagen 54" o:spid="_x0000_s1027" type="#_x0000_t75" style="position:absolute;left:5038;top:1679;width:58731;height:3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">
                  <v:imagedata r:id="rId28" o:title="" croptop="2785f" cropbottom="4262f" cropleft="1970f" cropright="1575f"/>
                  <v:path arrowok="t"/>
                </v:shape>
                <v:roundrect id="Rectángulo redondeado 12" o:spid="_x0000_s1028" style="position:absolute;left:-1492;top:373;width:10819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" fillcolor="white [3212]" strokecolor="white [3212]" strokeweight="2pt"/>
                <w10:wrap anchorx="margin"/>
              </v:group>
            </w:pict>
          </mc:Fallback>
        </mc:AlternateContent>
      </w: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tabs>
          <w:tab w:val="left" w:pos="6165"/>
        </w:tabs>
        <w:spacing w:after="0" w:line="240" w:lineRule="auto"/>
        <w:rPr>
          <w:rFonts w:eastAsia="Times New Roman" w:cstheme="minorHAnsi"/>
          <w:lang w:val="es-ES_tradnl" w:eastAsia="es-ES_tradnl"/>
        </w:rPr>
      </w:pPr>
      <w:r w:rsidRPr="00B93746">
        <w:rPr>
          <w:rFonts w:eastAsia="Times New Roman" w:cstheme="minorHAnsi"/>
          <w:lang w:val="es-ES_tradnl" w:eastAsia="es-ES_tradnl"/>
        </w:rPr>
        <w:tab/>
      </w: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339FD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747328" behindDoc="1" locked="0" layoutInCell="1" allowOverlap="1" wp14:anchorId="20DA69AE" wp14:editId="7614E996">
            <wp:simplePos x="0" y="0"/>
            <wp:positionH relativeFrom="margin">
              <wp:posOffset>962025</wp:posOffset>
            </wp:positionH>
            <wp:positionV relativeFrom="paragraph">
              <wp:posOffset>12066</wp:posOffset>
            </wp:positionV>
            <wp:extent cx="4695825" cy="5560340"/>
            <wp:effectExtent l="0" t="0" r="0" b="2540"/>
            <wp:wrapNone/>
            <wp:docPr id="58" name="Imagen 58" descr="aprender el númer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nder el número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b="5334"/>
                    <a:stretch/>
                  </pic:blipFill>
                  <pic:spPr bwMode="auto">
                    <a:xfrm>
                      <a:off x="0" y="0"/>
                      <a:ext cx="4697755" cy="55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EC689E" w:rsidRPr="00B93746" w:rsidRDefault="00EC689E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295170" w:rsidRPr="00B93746" w:rsidRDefault="00295170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4444C" w:rsidRPr="0044444C" w:rsidRDefault="0044444C" w:rsidP="0044444C">
      <w:pPr>
        <w:pStyle w:val="Prrafodelista"/>
        <w:rPr>
          <w:rFonts w:cstheme="minorHAnsi"/>
          <w:sz w:val="28"/>
        </w:rPr>
      </w:pPr>
    </w:p>
    <w:p w:rsidR="0044444C" w:rsidRPr="0044444C" w:rsidRDefault="0044444C" w:rsidP="0044444C">
      <w:pPr>
        <w:ind w:left="360"/>
        <w:rPr>
          <w:rFonts w:cstheme="minorHAnsi"/>
          <w:sz w:val="28"/>
        </w:rPr>
      </w:pPr>
    </w:p>
    <w:p w:rsidR="00724864" w:rsidRPr="008073F4" w:rsidRDefault="00724864" w:rsidP="0044444C">
      <w:pPr>
        <w:rPr>
          <w:rFonts w:cstheme="minorHAnsi"/>
          <w:b/>
          <w:sz w:val="28"/>
        </w:rPr>
      </w:pPr>
      <w:r w:rsidRPr="008073F4">
        <w:rPr>
          <w:rFonts w:cstheme="minorHAnsi"/>
          <w:b/>
          <w:sz w:val="28"/>
        </w:rPr>
        <w:t xml:space="preserve">Desarrollar </w:t>
      </w:r>
      <w:r w:rsidRPr="008073F4">
        <w:rPr>
          <w:rFonts w:cstheme="minorHAnsi"/>
          <w:sz w:val="28"/>
        </w:rPr>
        <w:t>e</w:t>
      </w:r>
      <w:r w:rsidRPr="0044444C">
        <w:rPr>
          <w:rFonts w:cstheme="minorHAnsi"/>
          <w:sz w:val="28"/>
        </w:rPr>
        <w:t xml:space="preserve">l control motor </w:t>
      </w:r>
      <w:r w:rsidR="00295170" w:rsidRPr="0044444C">
        <w:rPr>
          <w:rFonts w:cstheme="minorHAnsi"/>
          <w:sz w:val="28"/>
        </w:rPr>
        <w:t xml:space="preserve">en los numerales del </w:t>
      </w:r>
      <w:r w:rsidR="00EC689E" w:rsidRPr="0044444C">
        <w:rPr>
          <w:rFonts w:cstheme="minorHAnsi"/>
          <w:sz w:val="28"/>
        </w:rPr>
        <w:t>5 al 10</w:t>
      </w:r>
      <w:r w:rsidRPr="0044444C">
        <w:rPr>
          <w:rFonts w:cstheme="minorHAnsi"/>
          <w:sz w:val="28"/>
        </w:rPr>
        <w:t xml:space="preserve"> escribiendo su </w:t>
      </w:r>
      <w:r w:rsidR="00FD44EF" w:rsidRPr="0044444C">
        <w:rPr>
          <w:rFonts w:cstheme="minorHAnsi"/>
          <w:sz w:val="28"/>
        </w:rPr>
        <w:t>trayectoria en</w:t>
      </w:r>
      <w:r w:rsidR="00295170" w:rsidRPr="0044444C">
        <w:rPr>
          <w:rFonts w:cstheme="minorHAnsi"/>
          <w:sz w:val="28"/>
        </w:rPr>
        <w:t xml:space="preserve"> la cuadricula correspondiente</w:t>
      </w:r>
      <w:r w:rsidRPr="0044444C">
        <w:rPr>
          <w:rFonts w:cstheme="minorHAnsi"/>
          <w:sz w:val="28"/>
        </w:rPr>
        <w:t xml:space="preserve">, fortaleciendo </w:t>
      </w:r>
      <w:r w:rsidRPr="008073F4">
        <w:rPr>
          <w:rFonts w:cstheme="minorHAnsi"/>
          <w:b/>
          <w:sz w:val="28"/>
        </w:rPr>
        <w:t>la autonomía</w:t>
      </w:r>
      <w:r w:rsidR="00295170" w:rsidRPr="008073F4">
        <w:rPr>
          <w:rFonts w:cstheme="minorHAnsi"/>
          <w:b/>
          <w:sz w:val="28"/>
        </w:rPr>
        <w:t>.</w:t>
      </w: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CB212C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752448" behindDoc="1" locked="0" layoutInCell="1" allowOverlap="1" wp14:anchorId="09E23F70" wp14:editId="47A85280">
            <wp:simplePos x="0" y="0"/>
            <wp:positionH relativeFrom="margin">
              <wp:align>left</wp:align>
            </wp:positionH>
            <wp:positionV relativeFrom="paragraph">
              <wp:posOffset>79120</wp:posOffset>
            </wp:positionV>
            <wp:extent cx="6614160" cy="5557520"/>
            <wp:effectExtent l="0" t="0" r="0" b="5080"/>
            <wp:wrapNone/>
            <wp:docPr id="62" name="Imagen 62" descr="Resultado de imagen para 5 al 10 seguir t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5 al 10 seguir trazo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46444" r="14406" b="6164"/>
                    <a:stretch/>
                  </pic:blipFill>
                  <pic:spPr bwMode="auto">
                    <a:xfrm>
                      <a:off x="0" y="0"/>
                      <a:ext cx="661416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F67CC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F67CC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F67CC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8F0279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8F0279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8F0279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777E5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777E5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777E53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9E02AD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9E02AD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9E02AD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44444C" w:rsidRPr="00B93746" w:rsidRDefault="0044444C" w:rsidP="0044444C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4444C" w:rsidRPr="00B93746" w:rsidRDefault="0044444C" w:rsidP="0044444C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F33407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F33407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F33407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44444C" w:rsidRPr="00B93746" w:rsidRDefault="0044444C" w:rsidP="0044444C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4444C" w:rsidTr="00CB212C">
        <w:tc>
          <w:tcPr>
            <w:tcW w:w="10348" w:type="dxa"/>
          </w:tcPr>
          <w:p w:rsidR="0044444C" w:rsidRDefault="0044444C" w:rsidP="009B3791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9B3791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  <w:tr w:rsidR="0044444C" w:rsidTr="00CB212C">
        <w:tc>
          <w:tcPr>
            <w:tcW w:w="10348" w:type="dxa"/>
          </w:tcPr>
          <w:p w:rsidR="0044444C" w:rsidRDefault="0044444C" w:rsidP="009B3791">
            <w:pPr>
              <w:rPr>
                <w:rFonts w:eastAsia="Times New Roman" w:cstheme="minorHAnsi"/>
                <w:lang w:val="es-ES_tradnl" w:eastAsia="es-ES_tradnl"/>
              </w:rPr>
            </w:pPr>
          </w:p>
        </w:tc>
      </w:tr>
    </w:tbl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F67CC3" w:rsidRPr="00B93746" w:rsidRDefault="00F67CC3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spacing w:after="0" w:line="240" w:lineRule="auto"/>
        <w:rPr>
          <w:rFonts w:eastAsia="Times New Roman" w:cstheme="minorHAnsi"/>
          <w:lang w:val="es-ES_tradnl" w:eastAsia="es-ES_tradnl"/>
        </w:rPr>
      </w:pPr>
    </w:p>
    <w:p w:rsidR="004178B1" w:rsidRPr="00B93746" w:rsidRDefault="004178B1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P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B93746" w:rsidRDefault="00B93746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AA5E19" w:rsidRDefault="00AA5E19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AA5E19" w:rsidRDefault="00AA5E19" w:rsidP="00F67CC3">
      <w:pPr>
        <w:tabs>
          <w:tab w:val="left" w:pos="1110"/>
        </w:tabs>
        <w:rPr>
          <w:rFonts w:cstheme="minorHAnsi"/>
          <w:lang w:val="es-ES_tradnl"/>
        </w:rPr>
      </w:pPr>
    </w:p>
    <w:p w:rsidR="00724864" w:rsidRPr="00BA1E8C" w:rsidRDefault="00724864" w:rsidP="00570E82">
      <w:pPr>
        <w:rPr>
          <w:lang w:val="es-ES_tradnl"/>
        </w:rPr>
      </w:pPr>
    </w:p>
    <w:sectPr w:rsidR="00724864" w:rsidRPr="00BA1E8C" w:rsidSect="0044444C">
      <w:footerReference w:type="default" r:id="rId3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5B" w:rsidRDefault="00D7035B" w:rsidP="00BA1E8C">
      <w:pPr>
        <w:spacing w:after="0" w:line="240" w:lineRule="auto"/>
      </w:pPr>
      <w:r>
        <w:separator/>
      </w:r>
    </w:p>
  </w:endnote>
  <w:endnote w:type="continuationSeparator" w:id="0">
    <w:p w:rsidR="00D7035B" w:rsidRDefault="00D7035B" w:rsidP="00BA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46" w:rsidRDefault="00B93746" w:rsidP="00B93746">
    <w:pPr>
      <w:pStyle w:val="Piedepgina"/>
      <w:tabs>
        <w:tab w:val="clear" w:pos="4419"/>
        <w:tab w:val="clear" w:pos="8838"/>
        <w:tab w:val="left" w:pos="6300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1A953" wp14:editId="78B9BD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81100" cy="304800"/>
              <wp:effectExtent l="0" t="0" r="19050" b="19050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3048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CF079C" id="Rectángulo redondeado 5" o:spid="_x0000_s1026" style="position:absolute;margin-left:0;margin-top:0;width:93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" fillcolor="white [3212]" strokecolor="white [3212]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5B" w:rsidRDefault="00D7035B" w:rsidP="00BA1E8C">
      <w:pPr>
        <w:spacing w:after="0" w:line="240" w:lineRule="auto"/>
      </w:pPr>
      <w:r>
        <w:separator/>
      </w:r>
    </w:p>
  </w:footnote>
  <w:footnote w:type="continuationSeparator" w:id="0">
    <w:p w:rsidR="00D7035B" w:rsidRDefault="00D7035B" w:rsidP="00BA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E4E"/>
    <w:multiLevelType w:val="hybridMultilevel"/>
    <w:tmpl w:val="1F600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BA1"/>
    <w:multiLevelType w:val="hybridMultilevel"/>
    <w:tmpl w:val="98BCF2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556"/>
    <w:multiLevelType w:val="hybridMultilevel"/>
    <w:tmpl w:val="6EAAD2FE"/>
    <w:lvl w:ilvl="0" w:tplc="34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EE67A68"/>
    <w:multiLevelType w:val="hybridMultilevel"/>
    <w:tmpl w:val="82D47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61FD"/>
    <w:multiLevelType w:val="hybridMultilevel"/>
    <w:tmpl w:val="720245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C3"/>
    <w:rsid w:val="001A5169"/>
    <w:rsid w:val="001D3795"/>
    <w:rsid w:val="00295170"/>
    <w:rsid w:val="002D2879"/>
    <w:rsid w:val="003810CA"/>
    <w:rsid w:val="003A3E91"/>
    <w:rsid w:val="004178B1"/>
    <w:rsid w:val="0044444C"/>
    <w:rsid w:val="004F770D"/>
    <w:rsid w:val="00570E82"/>
    <w:rsid w:val="005779B3"/>
    <w:rsid w:val="005853EB"/>
    <w:rsid w:val="005D48F3"/>
    <w:rsid w:val="005D6A76"/>
    <w:rsid w:val="006700D8"/>
    <w:rsid w:val="006A1943"/>
    <w:rsid w:val="006B00D7"/>
    <w:rsid w:val="00724864"/>
    <w:rsid w:val="00753735"/>
    <w:rsid w:val="007F4E43"/>
    <w:rsid w:val="008073F4"/>
    <w:rsid w:val="0081543E"/>
    <w:rsid w:val="008319E6"/>
    <w:rsid w:val="008E3269"/>
    <w:rsid w:val="00A45293"/>
    <w:rsid w:val="00AA5E19"/>
    <w:rsid w:val="00B93746"/>
    <w:rsid w:val="00BA1E8C"/>
    <w:rsid w:val="00C14051"/>
    <w:rsid w:val="00C52C8E"/>
    <w:rsid w:val="00CB212C"/>
    <w:rsid w:val="00D7035B"/>
    <w:rsid w:val="00DB6D0A"/>
    <w:rsid w:val="00E31778"/>
    <w:rsid w:val="00E94236"/>
    <w:rsid w:val="00EB5552"/>
    <w:rsid w:val="00EC689E"/>
    <w:rsid w:val="00EE67AC"/>
    <w:rsid w:val="00F30512"/>
    <w:rsid w:val="00F339FD"/>
    <w:rsid w:val="00F67CC3"/>
    <w:rsid w:val="00FD44EF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8181"/>
  <w15:docId w15:val="{61C2A102-2BB2-4CA0-81C8-0FED354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E8C"/>
  </w:style>
  <w:style w:type="paragraph" w:styleId="Piedepgina">
    <w:name w:val="footer"/>
    <w:basedOn w:val="Normal"/>
    <w:link w:val="PiedepginaCar"/>
    <w:uiPriority w:val="99"/>
    <w:unhideWhenUsed/>
    <w:rsid w:val="00BA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E8C"/>
  </w:style>
  <w:style w:type="paragraph" w:styleId="Prrafodelista">
    <w:name w:val="List Paragraph"/>
    <w:basedOn w:val="Normal"/>
    <w:uiPriority w:val="34"/>
    <w:qFormat/>
    <w:rsid w:val="00BA1E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281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28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profeveronicainmaculada@gmail.com" TargetMode="Externa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veronicainmaculada@gmail.com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eg"/><Relationship Id="rId27" Type="http://schemas.openxmlformats.org/officeDocument/2006/relationships/image" Target="media/image13.jpg"/><Relationship Id="rId30" Type="http://schemas.openxmlformats.org/officeDocument/2006/relationships/image" Target="media/image15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FDE-5B0E-47FC-85C0-36917FBF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ose LUIs Alarcón Badilla</cp:lastModifiedBy>
  <cp:revision>7</cp:revision>
  <cp:lastPrinted>2020-04-01T01:56:00Z</cp:lastPrinted>
  <dcterms:created xsi:type="dcterms:W3CDTF">2020-03-23T02:44:00Z</dcterms:created>
  <dcterms:modified xsi:type="dcterms:W3CDTF">2020-04-01T18:52:00Z</dcterms:modified>
</cp:coreProperties>
</file>